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603" w:rsidRPr="009026EF" w:rsidRDefault="00132603" w:rsidP="002D6FC0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Wojskowa Akademia Techniczna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 xml:space="preserve">Wydział Elektroniki 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9026EF">
        <w:rPr>
          <w:rFonts w:ascii="Courier New" w:hAnsi="Courier New" w:cs="Courier New"/>
          <w:b/>
          <w:sz w:val="36"/>
          <w:szCs w:val="36"/>
          <w:lang w:val="pl-PL"/>
        </w:rPr>
        <w:t>Instytut Telekomunikacji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  <w:r>
        <w:rPr>
          <w:rFonts w:ascii="Courier New" w:hAnsi="Courier New" w:cs="Courier New"/>
          <w:b/>
          <w:sz w:val="40"/>
          <w:szCs w:val="40"/>
          <w:lang w:val="pl-PL"/>
        </w:rPr>
        <w:t>Studia I</w:t>
      </w:r>
      <w:r w:rsidR="00E211FF">
        <w:rPr>
          <w:rFonts w:ascii="Courier New" w:hAnsi="Courier New" w:cs="Courier New"/>
          <w:b/>
          <w:sz w:val="40"/>
          <w:szCs w:val="40"/>
          <w:lang w:val="pl-PL"/>
        </w:rPr>
        <w:t>I</w:t>
      </w:r>
      <w:r>
        <w:rPr>
          <w:rFonts w:ascii="Courier New" w:hAnsi="Courier New" w:cs="Courier New"/>
          <w:b/>
          <w:sz w:val="40"/>
          <w:szCs w:val="40"/>
        </w:rPr>
        <w:sym w:font="Symbol" w:char="F0B0"/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40"/>
          <w:szCs w:val="40"/>
          <w:lang w:val="pl-PL"/>
        </w:rPr>
      </w:pPr>
    </w:p>
    <w:p w:rsidR="00132603" w:rsidRDefault="006D1578" w:rsidP="00132603">
      <w:pPr>
        <w:spacing w:after="0"/>
        <w:jc w:val="center"/>
        <w:rPr>
          <w:rFonts w:ascii="Courier New" w:hAnsi="Courier New" w:cs="Courier New"/>
          <w:b/>
          <w:sz w:val="48"/>
          <w:szCs w:val="48"/>
          <w:lang w:val="pl-PL"/>
        </w:rPr>
      </w:pPr>
      <w:r>
        <w:rPr>
          <w:rFonts w:ascii="Courier New" w:hAnsi="Courier New" w:cs="Courier New"/>
          <w:b/>
          <w:sz w:val="48"/>
          <w:szCs w:val="48"/>
          <w:lang w:val="pl-PL"/>
        </w:rPr>
        <w:t>Projektowanie aplikacji sieciowych</w:t>
      </w:r>
      <w:r w:rsidR="00132603">
        <w:rPr>
          <w:rFonts w:ascii="Courier New" w:hAnsi="Courier New" w:cs="Courier New"/>
          <w:b/>
          <w:sz w:val="48"/>
          <w:szCs w:val="48"/>
          <w:lang w:val="pl-PL"/>
        </w:rPr>
        <w:t xml:space="preserve"> </w:t>
      </w:r>
    </w:p>
    <w:p w:rsidR="00132603" w:rsidRPr="009026EF" w:rsidRDefault="00132603" w:rsidP="006D1578">
      <w:pPr>
        <w:spacing w:after="0"/>
        <w:rPr>
          <w:rFonts w:ascii="Courier New" w:hAnsi="Courier New" w:cs="Courier New"/>
          <w:b/>
          <w:sz w:val="48"/>
          <w:szCs w:val="48"/>
          <w:lang w:val="pl-PL"/>
        </w:rPr>
      </w:pPr>
    </w:p>
    <w:p w:rsidR="00132603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 w:rsidRPr="009026EF">
        <w:rPr>
          <w:rFonts w:ascii="Courier New" w:hAnsi="Courier New" w:cs="Courier New"/>
          <w:sz w:val="40"/>
          <w:szCs w:val="40"/>
          <w:lang w:val="pl-PL"/>
        </w:rPr>
        <w:t>Materiały pomocnicze do zajęć</w:t>
      </w:r>
    </w:p>
    <w:p w:rsidR="006D1578" w:rsidRPr="009026EF" w:rsidRDefault="008A7D91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  <w:r>
        <w:rPr>
          <w:rFonts w:ascii="Courier New" w:hAnsi="Courier New" w:cs="Courier New"/>
          <w:sz w:val="40"/>
          <w:szCs w:val="40"/>
          <w:lang w:val="pl-PL"/>
        </w:rPr>
        <w:t>Cz.</w:t>
      </w:r>
      <w:r w:rsidR="00E74FAE">
        <w:rPr>
          <w:rFonts w:ascii="Courier New" w:hAnsi="Courier New" w:cs="Courier New"/>
          <w:sz w:val="40"/>
          <w:szCs w:val="40"/>
          <w:lang w:val="pl-PL"/>
        </w:rPr>
        <w:t>4</w:t>
      </w:r>
      <w:r>
        <w:rPr>
          <w:rFonts w:ascii="Courier New" w:hAnsi="Courier New" w:cs="Courier New"/>
          <w:sz w:val="40"/>
          <w:szCs w:val="40"/>
          <w:lang w:val="pl-PL"/>
        </w:rPr>
        <w:t>.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40"/>
          <w:szCs w:val="40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pl-PL"/>
        </w:rPr>
      </w:pPr>
      <w:r w:rsidRPr="009026EF">
        <w:rPr>
          <w:rFonts w:ascii="Courier New" w:hAnsi="Courier New" w:cs="Courier New"/>
          <w:b/>
          <w:sz w:val="28"/>
          <w:szCs w:val="28"/>
          <w:lang w:val="pl-PL"/>
        </w:rPr>
        <w:t>dr inż. Jarosław Krygier</w:t>
      </w: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spacing w:after="0"/>
        <w:jc w:val="center"/>
        <w:rPr>
          <w:rFonts w:ascii="Courier New" w:hAnsi="Courier New" w:cs="Courier New"/>
          <w:sz w:val="28"/>
          <w:szCs w:val="28"/>
          <w:lang w:val="pl-PL"/>
        </w:rPr>
      </w:pPr>
    </w:p>
    <w:p w:rsidR="00132603" w:rsidRPr="009026EF" w:rsidRDefault="00132603" w:rsidP="00132603">
      <w:pPr>
        <w:jc w:val="center"/>
        <w:rPr>
          <w:rFonts w:ascii="Courier New" w:hAnsi="Courier New" w:cs="Courier New"/>
          <w:sz w:val="28"/>
          <w:szCs w:val="28"/>
          <w:lang w:val="pl-PL"/>
        </w:rPr>
      </w:pPr>
      <w:r w:rsidRPr="009026EF">
        <w:rPr>
          <w:rFonts w:ascii="Courier New" w:hAnsi="Courier New" w:cs="Courier New"/>
          <w:sz w:val="28"/>
          <w:szCs w:val="28"/>
          <w:lang w:val="pl-PL"/>
        </w:rPr>
        <w:t>Warszawa 2017</w:t>
      </w: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pl-PL"/>
        </w:rPr>
        <w:id w:val="1928066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6E9" w:rsidRDefault="00D466E9">
          <w:pPr>
            <w:pStyle w:val="Nagwekspisutreci"/>
          </w:pPr>
          <w:r>
            <w:rPr>
              <w:lang w:val="pl-PL"/>
            </w:rPr>
            <w:t>Spis treści</w:t>
          </w:r>
        </w:p>
        <w:p w:rsidR="00DC15A0" w:rsidRDefault="00D466E9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06169" w:history="1">
            <w:r w:rsidR="00DC15A0" w:rsidRPr="009C3C80">
              <w:rPr>
                <w:rStyle w:val="Hipercze"/>
                <w:noProof/>
              </w:rPr>
              <w:t>1</w:t>
            </w:r>
            <w:r w:rsidR="00DC15A0">
              <w:rPr>
                <w:rFonts w:eastAsiaTheme="minorEastAsia" w:hAnsiTheme="minorHAnsi" w:cstheme="minorBidi"/>
                <w:noProof/>
              </w:rPr>
              <w:tab/>
            </w:r>
            <w:r w:rsidR="00DC15A0" w:rsidRPr="009C3C80">
              <w:rPr>
                <w:rStyle w:val="Hipercze"/>
                <w:noProof/>
              </w:rPr>
              <w:t xml:space="preserve">Gniazdo strumieniowe </w:t>
            </w:r>
            <w:r w:rsidR="00DC15A0" w:rsidRPr="009C3C80">
              <w:rPr>
                <w:rStyle w:val="Hipercze"/>
                <w:noProof/>
              </w:rPr>
              <w:t>–</w:t>
            </w:r>
            <w:r w:rsidR="00DC15A0" w:rsidRPr="009C3C80">
              <w:rPr>
                <w:rStyle w:val="Hipercze"/>
                <w:noProof/>
              </w:rPr>
              <w:t xml:space="preserve"> serwer TCP</w:t>
            </w:r>
            <w:r w:rsidR="00DC15A0">
              <w:rPr>
                <w:noProof/>
                <w:webHidden/>
              </w:rPr>
              <w:tab/>
            </w:r>
            <w:r w:rsidR="00DC15A0">
              <w:rPr>
                <w:noProof/>
                <w:webHidden/>
              </w:rPr>
              <w:fldChar w:fldCharType="begin"/>
            </w:r>
            <w:r w:rsidR="00DC15A0">
              <w:rPr>
                <w:noProof/>
                <w:webHidden/>
              </w:rPr>
              <w:instrText xml:space="preserve"> PAGEREF _Toc496606169 \h </w:instrText>
            </w:r>
            <w:r w:rsidR="00DC15A0">
              <w:rPr>
                <w:noProof/>
                <w:webHidden/>
              </w:rPr>
            </w:r>
            <w:r w:rsidR="00DC15A0">
              <w:rPr>
                <w:noProof/>
                <w:webHidden/>
              </w:rPr>
              <w:fldChar w:fldCharType="separate"/>
            </w:r>
            <w:r w:rsidR="001F3B58">
              <w:rPr>
                <w:noProof/>
                <w:webHidden/>
              </w:rPr>
              <w:t>3</w:t>
            </w:r>
            <w:r w:rsidR="00DC15A0">
              <w:rPr>
                <w:noProof/>
                <w:webHidden/>
              </w:rPr>
              <w:fldChar w:fldCharType="end"/>
            </w:r>
          </w:hyperlink>
        </w:p>
        <w:p w:rsidR="00DC15A0" w:rsidRDefault="00DC15A0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 w:hAnsiTheme="minorHAnsi" w:cstheme="minorBidi"/>
              <w:noProof/>
            </w:rPr>
          </w:pPr>
          <w:hyperlink w:anchor="_Toc496606170" w:history="1">
            <w:r w:rsidRPr="009C3C80">
              <w:rPr>
                <w:rStyle w:val="Hipercze"/>
                <w:noProof/>
              </w:rPr>
              <w:t>2</w:t>
            </w:r>
            <w:r>
              <w:rPr>
                <w:rFonts w:eastAsiaTheme="minorEastAsia" w:hAnsiTheme="minorHAnsi" w:cstheme="minorBidi"/>
                <w:noProof/>
              </w:rPr>
              <w:tab/>
            </w:r>
            <w:r w:rsidRPr="009C3C80">
              <w:rPr>
                <w:rStyle w:val="Hipercze"/>
                <w:noProof/>
              </w:rPr>
              <w:t xml:space="preserve">Gniazdo strumieniowe </w:t>
            </w:r>
            <w:r w:rsidRPr="009C3C80">
              <w:rPr>
                <w:rStyle w:val="Hipercze"/>
                <w:noProof/>
              </w:rPr>
              <w:t>–</w:t>
            </w:r>
            <w:r w:rsidRPr="009C3C80">
              <w:rPr>
                <w:rStyle w:val="Hipercze"/>
                <w:noProof/>
              </w:rPr>
              <w:t xml:space="preserve"> klient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B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6E9" w:rsidRDefault="00D466E9">
          <w:r>
            <w:rPr>
              <w:b/>
              <w:bCs/>
              <w:lang w:val="pl-PL"/>
            </w:rPr>
            <w:fldChar w:fldCharType="end"/>
          </w:r>
        </w:p>
      </w:sdtContent>
    </w:sdt>
    <w:p w:rsidR="009245C8" w:rsidRDefault="009245C8" w:rsidP="00D466E9">
      <w:r>
        <w:br w:type="page"/>
      </w:r>
      <w:bookmarkStart w:id="0" w:name="_GoBack"/>
      <w:bookmarkEnd w:id="0"/>
    </w:p>
    <w:p w:rsidR="00EC6D28" w:rsidRDefault="00DC00FB" w:rsidP="009245C8">
      <w:pPr>
        <w:pStyle w:val="Nagwek1"/>
      </w:pPr>
      <w:bookmarkStart w:id="1" w:name="_Toc496606169"/>
      <w:proofErr w:type="spellStart"/>
      <w:r>
        <w:lastRenderedPageBreak/>
        <w:t>Gniazdo</w:t>
      </w:r>
      <w:proofErr w:type="spellEnd"/>
      <w:r>
        <w:t xml:space="preserve"> </w:t>
      </w:r>
      <w:proofErr w:type="spellStart"/>
      <w:r w:rsidR="00DC3BB5">
        <w:t>strumieniowe</w:t>
      </w:r>
      <w:proofErr w:type="spellEnd"/>
      <w:r w:rsidR="0058386A">
        <w:t xml:space="preserve"> – </w:t>
      </w:r>
      <w:proofErr w:type="spellStart"/>
      <w:r w:rsidR="0058386A">
        <w:t>serwer</w:t>
      </w:r>
      <w:proofErr w:type="spellEnd"/>
      <w:r w:rsidR="0058386A">
        <w:t xml:space="preserve"> </w:t>
      </w:r>
      <w:r w:rsidR="00DC3BB5">
        <w:t>TCP</w:t>
      </w:r>
      <w:bookmarkEnd w:id="1"/>
    </w:p>
    <w:p w:rsidR="009245C8" w:rsidRDefault="009245C8" w:rsidP="00802166">
      <w:pPr>
        <w:spacing w:after="0"/>
        <w:rPr>
          <w:sz w:val="16"/>
          <w:szCs w:val="16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/*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============================================================================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Name        : PAS_5_gniazda_serwer</w:t>
      </w:r>
      <w:r w:rsidR="004F259B">
        <w:rPr>
          <w:rFonts w:ascii="Courier New" w:hAnsi="Courier New" w:cs="Courier New"/>
          <w:sz w:val="14"/>
          <w:szCs w:val="16"/>
        </w:rPr>
        <w:t>_tcp</w:t>
      </w:r>
      <w:r w:rsidRPr="00D02D68">
        <w:rPr>
          <w:rFonts w:ascii="Courier New" w:hAnsi="Courier New" w:cs="Courier New"/>
          <w:sz w:val="14"/>
          <w:szCs w:val="16"/>
        </w:rPr>
        <w:t>.c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Author      : 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Version     :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Copyright   : </w:t>
      </w:r>
    </w:p>
    <w:p w:rsidR="00D02D68" w:rsidRPr="0082104F" w:rsidRDefault="00EB66BF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82104F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82104F">
        <w:rPr>
          <w:rFonts w:ascii="Courier New" w:hAnsi="Courier New" w:cs="Courier New"/>
          <w:sz w:val="14"/>
          <w:szCs w:val="16"/>
          <w:lang w:val="pl-PL"/>
        </w:rPr>
        <w:t>Description</w:t>
      </w:r>
      <w:proofErr w:type="spellEnd"/>
      <w:r w:rsidRPr="0082104F">
        <w:rPr>
          <w:rFonts w:ascii="Courier New" w:hAnsi="Courier New" w:cs="Courier New"/>
          <w:sz w:val="14"/>
          <w:szCs w:val="16"/>
          <w:lang w:val="pl-PL"/>
        </w:rPr>
        <w:t xml:space="preserve"> : </w:t>
      </w:r>
      <w:r w:rsidR="0082104F"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Gniazda: </w:t>
      </w:r>
      <w:r w:rsidR="0082104F">
        <w:rPr>
          <w:rFonts w:ascii="Courier New" w:eastAsiaTheme="majorEastAsia" w:hAnsi="Courier New" w:cs="Courier New"/>
          <w:sz w:val="14"/>
          <w:szCs w:val="16"/>
          <w:lang w:val="pl-PL"/>
        </w:rPr>
        <w:t>serwer</w:t>
      </w:r>
      <w:r w:rsidR="0082104F"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- gniazdo strumieniowe (TCP)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82104F">
        <w:rPr>
          <w:rFonts w:ascii="Courier New" w:hAnsi="Courier New" w:cs="Courier New"/>
          <w:sz w:val="14"/>
          <w:szCs w:val="16"/>
          <w:lang w:val="pl-PL"/>
        </w:rPr>
        <w:t xml:space="preserve"> </w:t>
      </w:r>
      <w:r w:rsidRPr="00D02D68">
        <w:rPr>
          <w:rFonts w:ascii="Courier New" w:hAnsi="Courier New" w:cs="Courier New"/>
          <w:sz w:val="14"/>
          <w:szCs w:val="16"/>
        </w:rPr>
        <w:t>============================================================================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*/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tdio.h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&gt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tring.h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&gt;    //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trlen</w:t>
      </w:r>
      <w:proofErr w:type="spellEnd"/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#include &lt;sys/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et.h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&gt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arpa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/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inet.h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&gt; //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inet_addr</w:t>
      </w:r>
      <w:proofErr w:type="spellEnd"/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#include &lt;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unistd.h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&gt;    //write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proofErr w:type="spellStart"/>
      <w:r w:rsidRPr="00D02D68">
        <w:rPr>
          <w:rFonts w:ascii="Courier New" w:hAnsi="Courier New" w:cs="Courier New"/>
          <w:sz w:val="14"/>
          <w:szCs w:val="16"/>
        </w:rPr>
        <w:t>in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main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in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argc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, char *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argv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[])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{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in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et_desc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,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, c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struct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addr_in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server , client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in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read_size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char *message ,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client_message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[3000]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Utworz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gniazdo</w:t>
      </w:r>
      <w:proofErr w:type="spellEnd"/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et_desc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= socket(AF_INET , SOCK_STREAM , 0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if 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et_desc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== -1)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{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   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printf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("Could not create socket"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}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//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Przygotuj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addres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gniazda</w:t>
      </w:r>
      <w:proofErr w:type="spellEnd"/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erver.sin_family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= AF_INET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erver.sin_addr.s_addr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= INADDR_ANY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server.sin_port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=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htons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>( 8888 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//Polacz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deskrypor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gniazda (gniazdo) z przypisanym adresem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>if( bind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et_desc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,(struct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*)&amp;server ,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(server)) &lt; 0)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  <w:lang w:val="pl-PL"/>
        </w:rPr>
        <w:t>{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puts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("Problem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dolaczenia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gniazda"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}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puts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>("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Dolaczono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gniazdo strumieniowe"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//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Nasluchiwanie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na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gniezdzie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(serwer)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listen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>(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socket_desc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, 3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//Akceptuj polaczenie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przychodzace</w:t>
      </w:r>
      <w:proofErr w:type="spellEnd"/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puts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>("SERWER TCP: Czekam na polaczenie..."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 xml:space="preserve">c =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izeof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(struct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addr_in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= accept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et_desc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, (struct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addr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*)&amp;client, 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ocklen_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*)&amp;c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if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(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new_socket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>&lt;0)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  <w:t>{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perror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("Problem z akceptacja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poloczenia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>"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  <w:t>}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puts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>("Polaczenie zaakceptowane"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</w:r>
      <w:r w:rsidRPr="00D02D68">
        <w:rPr>
          <w:rFonts w:ascii="Courier New" w:hAnsi="Courier New" w:cs="Courier New"/>
          <w:sz w:val="14"/>
          <w:szCs w:val="16"/>
        </w:rPr>
        <w:t>//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Odpowiedz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do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klienta</w:t>
      </w:r>
      <w:proofErr w:type="spellEnd"/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message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= "Witam,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poloczeyles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sie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z serwerem TCP.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Czekam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na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dane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...\n"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  <w:t>write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, message ,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trlen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(message)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#if 1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  <w:t>while (1) {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  <w:t>while( 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read_size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=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recv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,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client_message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, 3000 , 0)) &gt; 0 ){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  <w:t xml:space="preserve">puts("SERWER: Dane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odebrano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"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  <w:t>puts 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client_message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  <w:lang w:val="pl-PL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message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= "Info od serwera: </w:t>
      </w:r>
      <w:proofErr w:type="spellStart"/>
      <w:r w:rsidRPr="00D02D68">
        <w:rPr>
          <w:rFonts w:ascii="Courier New" w:hAnsi="Courier New" w:cs="Courier New"/>
          <w:sz w:val="14"/>
          <w:szCs w:val="16"/>
          <w:lang w:val="pl-PL"/>
        </w:rPr>
        <w:t>odebralem</w:t>
      </w:r>
      <w:proofErr w:type="spellEnd"/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dane"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  <w:lang w:val="pl-PL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</w:r>
      <w:r w:rsidRPr="00D02D68">
        <w:rPr>
          <w:rFonts w:ascii="Courier New" w:hAnsi="Courier New" w:cs="Courier New"/>
          <w:sz w:val="14"/>
          <w:szCs w:val="16"/>
          <w:lang w:val="pl-PL"/>
        </w:rPr>
        <w:tab/>
      </w:r>
      <w:r w:rsidRPr="00D02D68">
        <w:rPr>
          <w:rFonts w:ascii="Courier New" w:hAnsi="Courier New" w:cs="Courier New"/>
          <w:sz w:val="14"/>
          <w:szCs w:val="16"/>
        </w:rPr>
        <w:t>//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Wyslij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echo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  <w:t>write(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new_socket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 xml:space="preserve"> , message , </w:t>
      </w:r>
      <w:proofErr w:type="spellStart"/>
      <w:r w:rsidRPr="00D02D68">
        <w:rPr>
          <w:rFonts w:ascii="Courier New" w:hAnsi="Courier New" w:cs="Courier New"/>
          <w:sz w:val="14"/>
          <w:szCs w:val="16"/>
        </w:rPr>
        <w:t>strlen</w:t>
      </w:r>
      <w:proofErr w:type="spellEnd"/>
      <w:r w:rsidRPr="00D02D68">
        <w:rPr>
          <w:rFonts w:ascii="Courier New" w:hAnsi="Courier New" w:cs="Courier New"/>
          <w:sz w:val="14"/>
          <w:szCs w:val="16"/>
        </w:rPr>
        <w:t>(message));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</w:r>
      <w:r w:rsidRPr="00D02D68">
        <w:rPr>
          <w:rFonts w:ascii="Courier New" w:hAnsi="Courier New" w:cs="Courier New"/>
          <w:sz w:val="14"/>
          <w:szCs w:val="16"/>
        </w:rPr>
        <w:tab/>
        <w:t>}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</w:t>
      </w:r>
      <w:r w:rsidRPr="00D02D68">
        <w:rPr>
          <w:rFonts w:ascii="Courier New" w:hAnsi="Courier New" w:cs="Courier New"/>
          <w:sz w:val="14"/>
          <w:szCs w:val="16"/>
        </w:rPr>
        <w:tab/>
        <w:t>}</w:t>
      </w:r>
    </w:p>
    <w:p w:rsidR="00D02D68" w:rsidRPr="00D02D68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#endif</w:t>
      </w:r>
    </w:p>
    <w:p w:rsidR="00AB136C" w:rsidRDefault="00D02D68" w:rsidP="00D02D68">
      <w:pPr>
        <w:spacing w:after="0"/>
        <w:rPr>
          <w:rFonts w:ascii="Courier New" w:hAnsi="Courier New" w:cs="Courier New"/>
          <w:sz w:val="14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 xml:space="preserve">    return 0;</w:t>
      </w:r>
    </w:p>
    <w:p w:rsidR="00851433" w:rsidRDefault="00D02D68" w:rsidP="00802166">
      <w:pPr>
        <w:spacing w:after="0"/>
        <w:rPr>
          <w:sz w:val="16"/>
          <w:szCs w:val="16"/>
        </w:rPr>
      </w:pPr>
      <w:r w:rsidRPr="00D02D68">
        <w:rPr>
          <w:rFonts w:ascii="Courier New" w:hAnsi="Courier New" w:cs="Courier New"/>
          <w:sz w:val="14"/>
          <w:szCs w:val="16"/>
        </w:rPr>
        <w:t>}</w:t>
      </w:r>
    </w:p>
    <w:p w:rsidR="00CA1E68" w:rsidRDefault="00CA1E68" w:rsidP="00CA21FD">
      <w:pPr>
        <w:pStyle w:val="Nagwek1"/>
      </w:pPr>
      <w:r>
        <w:br w:type="page"/>
      </w:r>
      <w:bookmarkStart w:id="2" w:name="_Toc496606170"/>
      <w:proofErr w:type="spellStart"/>
      <w:r w:rsidR="00602366">
        <w:lastRenderedPageBreak/>
        <w:t>Gniazdo</w:t>
      </w:r>
      <w:proofErr w:type="spellEnd"/>
      <w:r w:rsidR="00602366">
        <w:t xml:space="preserve"> </w:t>
      </w:r>
      <w:proofErr w:type="spellStart"/>
      <w:r w:rsidR="00EA385F">
        <w:t>strumieniowe</w:t>
      </w:r>
      <w:proofErr w:type="spellEnd"/>
      <w:r w:rsidR="00602366">
        <w:t xml:space="preserve"> – </w:t>
      </w:r>
      <w:proofErr w:type="spellStart"/>
      <w:r w:rsidR="00602366">
        <w:t>klient</w:t>
      </w:r>
      <w:proofErr w:type="spellEnd"/>
      <w:r w:rsidR="00602366">
        <w:t xml:space="preserve"> </w:t>
      </w:r>
      <w:r w:rsidR="00EA385F">
        <w:t>TCP</w:t>
      </w:r>
      <w:bookmarkEnd w:id="2"/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>/*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============================================================================</w:t>
      </w:r>
    </w:p>
    <w:p w:rsidR="00236453" w:rsidRPr="0082104F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82104F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82104F">
        <w:rPr>
          <w:rFonts w:ascii="Courier New" w:eastAsiaTheme="majorEastAsia" w:hAnsi="Courier New" w:cs="Courier New"/>
          <w:sz w:val="14"/>
          <w:szCs w:val="16"/>
          <w:lang w:val="pl-PL"/>
        </w:rPr>
        <w:t>Name</w:t>
      </w:r>
      <w:proofErr w:type="spellEnd"/>
      <w:r w:rsidRPr="0082104F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  : PAS_4_gniazda</w:t>
      </w:r>
      <w:r w:rsidR="004F3C05" w:rsidRPr="0082104F">
        <w:rPr>
          <w:rFonts w:ascii="Courier New" w:eastAsiaTheme="majorEastAsia" w:hAnsi="Courier New" w:cs="Courier New"/>
          <w:sz w:val="14"/>
          <w:szCs w:val="16"/>
          <w:lang w:val="pl-PL"/>
        </w:rPr>
        <w:t>_klient_tcp</w:t>
      </w:r>
      <w:r w:rsidRPr="0082104F">
        <w:rPr>
          <w:rFonts w:ascii="Courier New" w:eastAsiaTheme="majorEastAsia" w:hAnsi="Courier New" w:cs="Courier New"/>
          <w:sz w:val="14"/>
          <w:szCs w:val="16"/>
          <w:lang w:val="pl-PL"/>
        </w:rPr>
        <w:t>.c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82104F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Author      : J.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Krygier</w:t>
      </w:r>
      <w:proofErr w:type="spellEnd"/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Version     :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Copyright   : WAT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Description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: Gniazda: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kilent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- gniazdo strumieniowe (TCP)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r w:rsidRPr="00236453">
        <w:rPr>
          <w:rFonts w:ascii="Courier New" w:eastAsiaTheme="majorEastAsia" w:hAnsi="Courier New" w:cs="Courier New"/>
          <w:sz w:val="14"/>
          <w:szCs w:val="16"/>
        </w:rPr>
        <w:t>============================================================================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*/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tdio.h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&gt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>#include &lt;sys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et.h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&gt;  //socket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>#include&lt;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arpa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inet.h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&gt; /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>#include&lt;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tring.h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&gt;    /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trlen</w:t>
      </w:r>
      <w:proofErr w:type="spellEnd"/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>#include &lt;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unistd.h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&gt;  //close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main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arg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, char *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argv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[])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>{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int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et_des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= -1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struct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addr_in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server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char *message ,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_reply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[2000]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et_des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= socket(AF_INET , SOCK_STREAM , 0); //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gniazdo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trumieniowe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transmisja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TCP)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if 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et_des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== -1){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printf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("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Nie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moge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utworzy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gniazda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\n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} else {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rintf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("Utworzono gniazdo o numerze: %d \n",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socket_des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</w:rPr>
        <w:t>}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/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adre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wera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zdalnego</w:t>
      </w:r>
      <w:proofErr w:type="spellEnd"/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/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.sin_addr.s_addr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("172.217.20.206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.sin_addr.s_addr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inet_addr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("127.0.0.1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.sin_family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= AF_INET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/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.sin_port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hton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( 80 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.sin_port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=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hton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( 8888 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//Polacz z serwerem zdalnym (TCP)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</w:rPr>
        <w:t>if (connect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et_des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, (struct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addr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*)&amp;server ,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(server)) &lt; 0) {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ut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("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Blad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polaczenia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  return 1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}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ut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("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olaczono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</w:rPr>
        <w:t>sleep (5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>#if 1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/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Wyslij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jakie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dane</w:t>
      </w:r>
      <w:proofErr w:type="spellEnd"/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message = "GET / HTTP/1.1\r\n\r\n"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// funkcja do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wysyania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danych (TCP)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</w:rPr>
        <w:t>if( send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et_des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, message ,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trlen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(message) , 0) &lt; 0) {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    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ut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("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Blad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wyslania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danych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      return 1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}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ut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("Dane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wyslano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\n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#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endif</w:t>
      </w:r>
      <w:proofErr w:type="spellEnd"/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while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(1) {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ab/>
        <w:t>/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Nasluchiwanie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i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odbior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danych z serwera (TCP)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if(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recv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et_des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,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_reply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, 2000 , 0) &lt; 0){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    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ut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("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Blad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odbioru danych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ab/>
        <w:t>}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ut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("Dane odebrano\n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ab/>
      </w:r>
      <w:r w:rsidRPr="00236453">
        <w:rPr>
          <w:rFonts w:ascii="Courier New" w:eastAsiaTheme="majorEastAsia" w:hAnsi="Courier New" w:cs="Courier New"/>
          <w:sz w:val="14"/>
          <w:szCs w:val="16"/>
        </w:rPr>
        <w:t>puts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_reply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</w:rPr>
        <w:tab/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memset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_reply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, 0,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izeof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erver_reply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)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</w:rPr>
        <w:tab/>
        <w:t>sleep (1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</w:rPr>
        <w:tab/>
        <w:t>//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wysylanie</w:t>
      </w:r>
      <w:proofErr w:type="spellEnd"/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    if( send(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ocket_desc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, message ,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</w:rPr>
        <w:t>strlen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</w:rPr>
        <w:t>(message) , 0) &lt; 0) {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        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ut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("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Blad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wyslania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danych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          return 1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lastRenderedPageBreak/>
        <w:t xml:space="preserve">        }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   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puts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("Dane </w:t>
      </w:r>
      <w:proofErr w:type="spellStart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wyslano</w:t>
      </w:r>
      <w:proofErr w:type="spellEnd"/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>\n");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  <w:lang w:val="pl-PL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  <w:lang w:val="pl-PL"/>
        </w:rPr>
        <w:t xml:space="preserve">    </w:t>
      </w:r>
      <w:r w:rsidRPr="00236453">
        <w:rPr>
          <w:rFonts w:ascii="Courier New" w:eastAsiaTheme="majorEastAsia" w:hAnsi="Courier New" w:cs="Courier New"/>
          <w:sz w:val="14"/>
          <w:szCs w:val="16"/>
        </w:rPr>
        <w:t>}</w:t>
      </w: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</w:p>
    <w:p w:rsidR="00236453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 xml:space="preserve">    return 0;</w:t>
      </w:r>
    </w:p>
    <w:p w:rsidR="00CA21FD" w:rsidRPr="00236453" w:rsidRDefault="00236453" w:rsidP="00236453">
      <w:pPr>
        <w:spacing w:after="0"/>
        <w:rPr>
          <w:rFonts w:ascii="Courier New" w:eastAsiaTheme="majorEastAsia" w:hAnsi="Courier New" w:cs="Courier New"/>
          <w:sz w:val="14"/>
          <w:szCs w:val="16"/>
        </w:rPr>
      </w:pPr>
      <w:r w:rsidRPr="00236453">
        <w:rPr>
          <w:rFonts w:ascii="Courier New" w:eastAsiaTheme="majorEastAsia" w:hAnsi="Courier New" w:cs="Courier New"/>
          <w:sz w:val="14"/>
          <w:szCs w:val="16"/>
        </w:rPr>
        <w:t>}</w:t>
      </w:r>
    </w:p>
    <w:sectPr w:rsidR="00CA21FD" w:rsidRPr="00236453" w:rsidSect="00876219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9F" w:rsidRDefault="00ED599F" w:rsidP="00ED599F">
      <w:pPr>
        <w:spacing w:after="0" w:line="240" w:lineRule="auto"/>
      </w:pPr>
      <w:r>
        <w:separator/>
      </w:r>
    </w:p>
  </w:endnote>
  <w:endnote w:type="continuationSeparator" w:id="0">
    <w:p w:rsidR="00ED599F" w:rsidRDefault="00ED599F" w:rsidP="00ED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038111"/>
      <w:docPartObj>
        <w:docPartGallery w:val="Page Numbers (Bottom of Page)"/>
        <w:docPartUnique/>
      </w:docPartObj>
    </w:sdtPr>
    <w:sdtContent>
      <w:p w:rsidR="00ED599F" w:rsidRDefault="00ED59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D599F" w:rsidRDefault="00ED5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9F" w:rsidRDefault="00ED599F" w:rsidP="00ED599F">
      <w:pPr>
        <w:spacing w:after="0" w:line="240" w:lineRule="auto"/>
      </w:pPr>
      <w:r>
        <w:separator/>
      </w:r>
    </w:p>
  </w:footnote>
  <w:footnote w:type="continuationSeparator" w:id="0">
    <w:p w:rsidR="00ED599F" w:rsidRDefault="00ED599F" w:rsidP="00ED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88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0E5"/>
    <w:rsid w:val="0000479E"/>
    <w:rsid w:val="00020E32"/>
    <w:rsid w:val="00024B2C"/>
    <w:rsid w:val="00041461"/>
    <w:rsid w:val="0005706F"/>
    <w:rsid w:val="000B41C4"/>
    <w:rsid w:val="00132603"/>
    <w:rsid w:val="001F3B58"/>
    <w:rsid w:val="00236453"/>
    <w:rsid w:val="00241EED"/>
    <w:rsid w:val="002657E1"/>
    <w:rsid w:val="002D6FC0"/>
    <w:rsid w:val="002E1378"/>
    <w:rsid w:val="00325D89"/>
    <w:rsid w:val="003372D2"/>
    <w:rsid w:val="00337607"/>
    <w:rsid w:val="003E095C"/>
    <w:rsid w:val="00423CBC"/>
    <w:rsid w:val="00465638"/>
    <w:rsid w:val="004823B5"/>
    <w:rsid w:val="004E6182"/>
    <w:rsid w:val="004F259B"/>
    <w:rsid w:val="004F3C05"/>
    <w:rsid w:val="0052095A"/>
    <w:rsid w:val="00541FC4"/>
    <w:rsid w:val="0058386A"/>
    <w:rsid w:val="00602366"/>
    <w:rsid w:val="006367B1"/>
    <w:rsid w:val="006C19F9"/>
    <w:rsid w:val="006D0424"/>
    <w:rsid w:val="006D1578"/>
    <w:rsid w:val="006F0F23"/>
    <w:rsid w:val="00733A1A"/>
    <w:rsid w:val="007F42AA"/>
    <w:rsid w:val="00802166"/>
    <w:rsid w:val="00813CBA"/>
    <w:rsid w:val="0082104F"/>
    <w:rsid w:val="00826C4D"/>
    <w:rsid w:val="00846617"/>
    <w:rsid w:val="00851433"/>
    <w:rsid w:val="00876219"/>
    <w:rsid w:val="008A7D91"/>
    <w:rsid w:val="009245C8"/>
    <w:rsid w:val="00937B3A"/>
    <w:rsid w:val="00956068"/>
    <w:rsid w:val="009B4487"/>
    <w:rsid w:val="009C4010"/>
    <w:rsid w:val="009D6CCC"/>
    <w:rsid w:val="009F26B6"/>
    <w:rsid w:val="00A86927"/>
    <w:rsid w:val="00AB136C"/>
    <w:rsid w:val="00AF6A30"/>
    <w:rsid w:val="00B172D6"/>
    <w:rsid w:val="00B45E20"/>
    <w:rsid w:val="00B92444"/>
    <w:rsid w:val="00BE695B"/>
    <w:rsid w:val="00C16FAD"/>
    <w:rsid w:val="00C91EF1"/>
    <w:rsid w:val="00C936A1"/>
    <w:rsid w:val="00C95384"/>
    <w:rsid w:val="00CA1E68"/>
    <w:rsid w:val="00CA21FD"/>
    <w:rsid w:val="00CA4F31"/>
    <w:rsid w:val="00CB4B20"/>
    <w:rsid w:val="00CF1001"/>
    <w:rsid w:val="00D02D68"/>
    <w:rsid w:val="00D330B4"/>
    <w:rsid w:val="00D466E9"/>
    <w:rsid w:val="00D820E5"/>
    <w:rsid w:val="00D90FF8"/>
    <w:rsid w:val="00DC00FB"/>
    <w:rsid w:val="00DC15A0"/>
    <w:rsid w:val="00DC3BB5"/>
    <w:rsid w:val="00E211FF"/>
    <w:rsid w:val="00E544F7"/>
    <w:rsid w:val="00E74FAE"/>
    <w:rsid w:val="00E82C32"/>
    <w:rsid w:val="00EA385F"/>
    <w:rsid w:val="00EB66BF"/>
    <w:rsid w:val="00EB75B8"/>
    <w:rsid w:val="00EC6D28"/>
    <w:rsid w:val="00ED599F"/>
    <w:rsid w:val="00F16662"/>
    <w:rsid w:val="00F727BF"/>
    <w:rsid w:val="00F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94D68"/>
  <w15:chartTrackingRefBased/>
  <w15:docId w15:val="{85DE8D02-5A93-4CA1-A214-F47D212A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245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45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5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45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45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45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45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45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45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4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45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45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4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45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45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45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66E9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466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66E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D59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99F"/>
  </w:style>
  <w:style w:type="paragraph" w:styleId="Stopka">
    <w:name w:val="footer"/>
    <w:basedOn w:val="Normalny"/>
    <w:link w:val="StopkaZnak"/>
    <w:uiPriority w:val="99"/>
    <w:unhideWhenUsed/>
    <w:rsid w:val="00ED59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AD06-7151-438D-923F-E2B0DC0F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jk</cp:lastModifiedBy>
  <cp:revision>92</cp:revision>
  <cp:lastPrinted>2017-10-24T09:01:00Z</cp:lastPrinted>
  <dcterms:created xsi:type="dcterms:W3CDTF">2017-10-09T08:34:00Z</dcterms:created>
  <dcterms:modified xsi:type="dcterms:W3CDTF">2017-10-24T09:01:00Z</dcterms:modified>
</cp:coreProperties>
</file>